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D9" w:rsidRDefault="00610567" w:rsidP="00BF4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BF45D9" w:rsidRPr="00BF45D9">
        <w:rPr>
          <w:rFonts w:ascii="Times New Roman" w:hAnsi="Times New Roman" w:cs="Times New Roman"/>
          <w:sz w:val="28"/>
          <w:szCs w:val="28"/>
        </w:rPr>
        <w:t>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0904:1863, 38:06:140904:1891, 38:06:140904:1908, 38:06:140904:1893, 38:06:140904:1894, 38:06:140904:1895, 38:06:140904:1896, 38:06:140904:1897, 38:06:140904:1898, 38:06:140904:1899, 38:06:140904:1900, 38:06:140904:1901, 38:06:140904:1902, 38:06:140904:1903, 38:06:140904:1904, 38:06:140904:1905, 38:06:140904:1906, 38:06:140904:1907, 38:06:140904:1892)</w:t>
      </w:r>
    </w:p>
    <w:p w:rsidR="00610567" w:rsidRDefault="00610567" w:rsidP="00BF45D9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ст. 28 Градостроительного кодекса Российской Федерации, ст. 11 Закона Иркутской области от 23 июля 2008 г. N 59-ОЗ «О градостроительной деятельности в Иркутской области», решением Думы Ушаковского муниципального образования от 31.07.2013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г.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№ 56 «Об утверждении Положения о публичных слушаниях в области градостроительной деятельности в Ушаковском муниципальном образовании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BF45D9" w:rsidRPr="00BF45D9">
        <w:rPr>
          <w:rFonts w:ascii="Times New Roman" w:eastAsia="Times New Roman" w:hAnsi="Times New Roman" w:cs="Times New Roman"/>
          <w:sz w:val="28"/>
          <w:u w:val="single"/>
          <w:lang w:eastAsia="ar-SA"/>
        </w:rPr>
        <w:t>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0904:1863, 38:06:140904:1891, 38:06:140904:1908, 38:06:140904:1893, 38:06:140904:1894, 38:06:140904:1895, 38:06:140904:1896, 38:06:140904:1897, 38:06:140904:1898, 38:06:140904:1899, 38:06:140904:1900, 38:06:140904:1901, 38:06:140904:1902, 38:06:140904:1903, 38:06:140904:1904, 38:06:140904:1905, 38:06:140904:1906, 38:06:140904:1907, 38:06:140904:1892)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8D0106" w:rsidRPr="008D0106">
        <w:rPr>
          <w:rFonts w:ascii="Times New Roman" w:eastAsia="Times New Roman" w:hAnsi="Times New Roman" w:cs="Times New Roman"/>
          <w:sz w:val="28"/>
          <w:lang w:eastAsia="ar-SA"/>
        </w:rPr>
        <w:t xml:space="preserve">на часть территории – </w:t>
      </w:r>
      <w:r w:rsidR="00BF45D9" w:rsidRPr="00BF45D9">
        <w:rPr>
          <w:rFonts w:ascii="Times New Roman" w:eastAsia="Times New Roman" w:hAnsi="Times New Roman" w:cs="Times New Roman"/>
          <w:sz w:val="28"/>
          <w:lang w:eastAsia="ar-SA"/>
        </w:rPr>
        <w:t>в границах земельных участков с кадастровыми номерами 38:06:140904:1863, 38:06:140904:1891, 38:06:140904:1908, 38:06:140904:1893, 38:06:140904:1894, 38:06:140904:1895, 38:06:140904:1896, 38:06:140904:1897, 38:06:140904:1898, 38:06:140904:1899, 38:06:140904:1900, 38:06:140904:1901, 38:06:140904:1902, 38:06:140904:1903, 38:06:140904:1904, 38:06:140904:1905, 38:06:140904:1906,</w:t>
      </w:r>
      <w:r w:rsidR="00BF45D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BF45D9" w:rsidRPr="00BF45D9">
        <w:rPr>
          <w:rFonts w:ascii="Times New Roman" w:eastAsia="Times New Roman" w:hAnsi="Times New Roman" w:cs="Times New Roman"/>
          <w:sz w:val="28"/>
          <w:lang w:eastAsia="ar-SA"/>
        </w:rPr>
        <w:t>38:06:140904:1907</w:t>
      </w:r>
      <w:r w:rsidR="00BF45D9">
        <w:rPr>
          <w:rFonts w:ascii="Times New Roman" w:eastAsia="Times New Roman" w:hAnsi="Times New Roman" w:cs="Times New Roman"/>
          <w:sz w:val="28"/>
          <w:lang w:eastAsia="ar-SA"/>
        </w:rPr>
        <w:t>)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заказчик: администрация Ушаковского муниципального образования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022E89" w:rsidRPr="00022E89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022E89">
        <w:rPr>
          <w:rFonts w:ascii="Times New Roman" w:hAnsi="Times New Roman" w:cs="Times New Roman"/>
          <w:sz w:val="28"/>
          <w:szCs w:val="28"/>
        </w:rPr>
        <w:t>.</w:t>
      </w:r>
    </w:p>
    <w:p w:rsidR="008F4E33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2E89">
        <w:rPr>
          <w:rFonts w:ascii="Times New Roman" w:hAnsi="Times New Roman" w:cs="Times New Roman"/>
          <w:sz w:val="28"/>
          <w:szCs w:val="28"/>
        </w:rPr>
        <w:t>03</w:t>
      </w:r>
      <w:r w:rsidR="00571D5E"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7</w:t>
      </w:r>
      <w:r w:rsidR="00571D5E">
        <w:rPr>
          <w:rFonts w:ascii="Times New Roman" w:hAnsi="Times New Roman" w:cs="Times New Roman"/>
          <w:sz w:val="28"/>
          <w:szCs w:val="28"/>
        </w:rPr>
        <w:t>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Ушаковского муниципального образования от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 w:rsidR="00571D5E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22E89">
        <w:rPr>
          <w:rFonts w:ascii="Times New Roman" w:hAnsi="Times New Roman" w:cs="Times New Roman"/>
          <w:sz w:val="28"/>
          <w:szCs w:val="28"/>
        </w:rPr>
        <w:t>21</w:t>
      </w:r>
      <w:r w:rsidR="00BF45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2E89" w:rsidRPr="00022E89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</w:t>
      </w:r>
      <w:r w:rsidR="00571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8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01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19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proofErr w:type="gramEnd"/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22E89">
        <w:rPr>
          <w:rFonts w:ascii="Times New Roman" w:hAnsi="Times New Roman" w:cs="Times New Roman"/>
          <w:sz w:val="28"/>
          <w:szCs w:val="28"/>
          <w:u w:val="single"/>
        </w:rPr>
        <w:t xml:space="preserve">01.06.2017г. по 19.06.2017г.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,  часов</w:t>
      </w:r>
      <w:proofErr w:type="gram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, с 13.00 до 16.00 часов, кроме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BF45D9" w:rsidRPr="00BF45D9">
        <w:rPr>
          <w:rFonts w:ascii="Times New Roman" w:eastAsia="Times New Roman" w:hAnsi="Times New Roman" w:cs="Times New Roman"/>
          <w:sz w:val="28"/>
          <w:szCs w:val="28"/>
        </w:rPr>
        <w:t>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0904:1863, 38:06:140904:1891, 38:06:140904:1908, 38:06:140904:1893, 38:06:140904:1894, 38:06:140904:1895, 38:06:140904:1896, 38:06:140904:1897, 38:06:140904:1898, 38:06:140904:1899, 38:06:140904:1900, 38:06:140904:1901, 38:06:140904:1902, 38:06:140904:1903, 38:06:140904:1904, 38:06:140904:1905, 38:06:140904:1906, 38:06:140904:1907, 38:06:140904:189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главы Ушаковского муниципального образования </w:t>
      </w:r>
      <w:r w:rsidR="00BF45D9">
        <w:rPr>
          <w:rFonts w:ascii="Times New Roman" w:hAnsi="Times New Roman" w:cs="Times New Roman"/>
          <w:sz w:val="28"/>
          <w:szCs w:val="28"/>
        </w:rPr>
        <w:t>от 01.06.2017 г. № 217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 «</w:t>
      </w:r>
      <w:r w:rsidR="00BF45D9" w:rsidRPr="00BF45D9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</w:t>
      </w:r>
      <w:r w:rsidR="00022E89" w:rsidRPr="00022E89">
        <w:rPr>
          <w:rFonts w:ascii="Times New Roman" w:hAnsi="Times New Roman" w:cs="Times New Roman"/>
          <w:sz w:val="28"/>
          <w:szCs w:val="28"/>
        </w:rPr>
        <w:t>»</w:t>
      </w:r>
      <w:r w:rsidR="00022E89">
        <w:rPr>
          <w:rFonts w:ascii="Times New Roman" w:hAnsi="Times New Roman" w:cs="Times New Roman"/>
          <w:sz w:val="28"/>
          <w:szCs w:val="28"/>
        </w:rPr>
        <w:t xml:space="preserve">, 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 xml:space="preserve">.2017г. –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BF45D9">
        <w:rPr>
          <w:rFonts w:ascii="Times New Roman" w:eastAsia="Times New Roman" w:hAnsi="Times New Roman" w:cs="Times New Roman"/>
          <w:sz w:val="28"/>
          <w:lang w:eastAsia="ar-SA"/>
        </w:rPr>
        <w:t>3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ar-SA"/>
        </w:rPr>
        <w:t>участник</w:t>
      </w:r>
      <w:r w:rsidR="00BF45D9">
        <w:rPr>
          <w:rFonts w:ascii="Times New Roman" w:eastAsia="Times New Roman" w:hAnsi="Times New Roman" w:cs="Times New Roman"/>
          <w:sz w:val="28"/>
          <w:lang w:eastAsia="ar-SA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22E89" w:rsidRPr="00022E89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022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докладом по Проекту, сопровождаемом демонстрацией графических материалов.</w:t>
      </w:r>
    </w:p>
    <w:p w:rsidR="00992BFB" w:rsidRDefault="00992BFB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BFB">
        <w:rPr>
          <w:rFonts w:ascii="Times New Roman" w:hAnsi="Times New Roman" w:cs="Times New Roman"/>
          <w:sz w:val="28"/>
          <w:szCs w:val="28"/>
        </w:rPr>
        <w:t>Замечания и предложения от участников публичных слушаний не поступили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85136" w:rsidRPr="00285136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Проект, выполненный в соответствии с требованиями, установленными Градостроительным кодексом Российской Федерации, рассмотренный на публичных слушаниях в соответствии с требованиями Градостроительног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 о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t>добрить и рекомендовать к утверждению.</w:t>
      </w:r>
    </w:p>
    <w:p w:rsidR="00CF2C33" w:rsidRPr="0052150F" w:rsidRDefault="00285136" w:rsidP="00285136">
      <w:pPr>
        <w:tabs>
          <w:tab w:val="left" w:pos="8100"/>
        </w:tabs>
        <w:jc w:val="both"/>
        <w:rPr>
          <w:sz w:val="20"/>
          <w:szCs w:val="20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</w:p>
    <w:p w:rsidR="00CF2C33" w:rsidRPr="00B7551E" w:rsidRDefault="00CF2C33" w:rsidP="00CF2C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.С. Кузнец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022E8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89" w:rsidRDefault="00022E89" w:rsidP="00022E89">
      <w:pPr>
        <w:spacing w:after="0" w:line="240" w:lineRule="auto"/>
      </w:pPr>
      <w:r>
        <w:separator/>
      </w:r>
    </w:p>
  </w:endnote>
  <w:endnote w:type="continuationSeparator" w:id="0">
    <w:p w:rsidR="00022E89" w:rsidRDefault="00022E89" w:rsidP="000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89" w:rsidRDefault="00022E89" w:rsidP="00022E89">
      <w:pPr>
        <w:spacing w:after="0" w:line="240" w:lineRule="auto"/>
      </w:pPr>
      <w:r>
        <w:separator/>
      </w:r>
    </w:p>
  </w:footnote>
  <w:footnote w:type="continuationSeparator" w:id="0">
    <w:p w:rsidR="00022E89" w:rsidRDefault="00022E89" w:rsidP="000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89" w:rsidRPr="00535686" w:rsidRDefault="00022E89" w:rsidP="00022E89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535686">
      <w:rPr>
        <w:rFonts w:ascii="Times New Roman" w:hAnsi="Times New Roman" w:cs="Times New Roman"/>
        <w:sz w:val="24"/>
        <w:szCs w:val="24"/>
      </w:rPr>
      <w:t>03.07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22E89"/>
    <w:rsid w:val="000F1850"/>
    <w:rsid w:val="00131299"/>
    <w:rsid w:val="00203AFF"/>
    <w:rsid w:val="00285136"/>
    <w:rsid w:val="003205DF"/>
    <w:rsid w:val="003D767A"/>
    <w:rsid w:val="00535686"/>
    <w:rsid w:val="005507CB"/>
    <w:rsid w:val="005643DE"/>
    <w:rsid w:val="00571D5E"/>
    <w:rsid w:val="0059708C"/>
    <w:rsid w:val="005E6511"/>
    <w:rsid w:val="00610567"/>
    <w:rsid w:val="00616548"/>
    <w:rsid w:val="006B5D60"/>
    <w:rsid w:val="006C35F9"/>
    <w:rsid w:val="00764635"/>
    <w:rsid w:val="00814775"/>
    <w:rsid w:val="008D0106"/>
    <w:rsid w:val="008F4E33"/>
    <w:rsid w:val="00902F6A"/>
    <w:rsid w:val="00927D03"/>
    <w:rsid w:val="00942443"/>
    <w:rsid w:val="009430EE"/>
    <w:rsid w:val="00992BFB"/>
    <w:rsid w:val="00993606"/>
    <w:rsid w:val="0099624D"/>
    <w:rsid w:val="00A6592C"/>
    <w:rsid w:val="00B4228C"/>
    <w:rsid w:val="00B7551E"/>
    <w:rsid w:val="00BF45D9"/>
    <w:rsid w:val="00C84EA1"/>
    <w:rsid w:val="00CF2C33"/>
    <w:rsid w:val="00D25C9E"/>
    <w:rsid w:val="00D32CD4"/>
    <w:rsid w:val="00DC0526"/>
    <w:rsid w:val="00E054A4"/>
    <w:rsid w:val="00E50DA7"/>
    <w:rsid w:val="00E664BE"/>
    <w:rsid w:val="00E71FEE"/>
    <w:rsid w:val="00EA1B64"/>
    <w:rsid w:val="00ED3F30"/>
    <w:rsid w:val="00F0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BA622-4BC2-403C-8FE7-1907F86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E89"/>
  </w:style>
  <w:style w:type="paragraph" w:styleId="a9">
    <w:name w:val="footer"/>
    <w:basedOn w:val="a"/>
    <w:link w:val="aa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ha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4DCE-5BAB-4374-89E6-1137851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4-15T02:54:00Z</cp:lastPrinted>
  <dcterms:created xsi:type="dcterms:W3CDTF">2017-07-06T03:28:00Z</dcterms:created>
  <dcterms:modified xsi:type="dcterms:W3CDTF">2017-07-06T03:28:00Z</dcterms:modified>
</cp:coreProperties>
</file>